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BD361F" w:rsidRDefault="006F67E1" w:rsidP="006F67E1">
      <w:pPr>
        <w:ind w:left="-709"/>
        <w:rPr>
          <w:sz w:val="28"/>
        </w:rPr>
      </w:pPr>
      <w:r>
        <w:rPr>
          <w:sz w:val="28"/>
        </w:rPr>
        <w:t>24.12.</w:t>
      </w:r>
      <w:r w:rsidR="002F7256">
        <w:rPr>
          <w:sz w:val="28"/>
        </w:rPr>
        <w:t>2018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2104B6">
        <w:rPr>
          <w:sz w:val="28"/>
        </w:rPr>
        <w:t xml:space="preserve">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54-2</w:t>
      </w:r>
    </w:p>
    <w:p w:rsidR="006F67E1" w:rsidRDefault="006F67E1" w:rsidP="006F67E1">
      <w:pPr>
        <w:ind w:left="-709"/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8A4154">
        <w:rPr>
          <w:rFonts w:cs="Times New Roman"/>
          <w:b/>
          <w:sz w:val="26"/>
          <w:szCs w:val="26"/>
        </w:rPr>
        <w:t>1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8A4154">
        <w:rPr>
          <w:rFonts w:cs="Times New Roman"/>
          <w:b/>
          <w:sz w:val="26"/>
          <w:szCs w:val="26"/>
        </w:rPr>
        <w:t>9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0551B2">
        <w:rPr>
          <w:b w:val="0"/>
          <w:szCs w:val="28"/>
        </w:rPr>
        <w:t>В соответствии с планом основных мероприятий ИОООП на 201</w:t>
      </w:r>
      <w:r w:rsidR="00C30E68">
        <w:rPr>
          <w:b w:val="0"/>
          <w:szCs w:val="28"/>
        </w:rPr>
        <w:t>9</w:t>
      </w:r>
      <w:bookmarkStart w:id="0" w:name="_GoBack"/>
      <w:bookmarkEnd w:id="0"/>
      <w:r w:rsidRPr="000551B2">
        <w:rPr>
          <w:b w:val="0"/>
          <w:szCs w:val="28"/>
        </w:rPr>
        <w:t xml:space="preserve"> год,</w:t>
      </w:r>
      <w:r>
        <w:rPr>
          <w:b w:val="0"/>
          <w:szCs w:val="28"/>
        </w:rPr>
        <w:t xml:space="preserve"> утвержденным Постановлением Совета ИОООП </w:t>
      </w:r>
      <w:r w:rsidR="008A4154">
        <w:rPr>
          <w:b w:val="0"/>
          <w:szCs w:val="28"/>
        </w:rPr>
        <w:t>№ 9</w:t>
      </w:r>
      <w:r w:rsidR="00CD41B9">
        <w:rPr>
          <w:b w:val="0"/>
          <w:szCs w:val="28"/>
        </w:rPr>
        <w:t>-</w:t>
      </w:r>
      <w:r w:rsidR="008A4154">
        <w:rPr>
          <w:b w:val="0"/>
          <w:szCs w:val="28"/>
        </w:rPr>
        <w:t>6</w:t>
      </w:r>
      <w:r w:rsidR="00CD41B9">
        <w:rPr>
          <w:b w:val="0"/>
          <w:szCs w:val="28"/>
        </w:rPr>
        <w:t xml:space="preserve"> от 0</w:t>
      </w:r>
      <w:r w:rsidR="008A4154">
        <w:rPr>
          <w:b w:val="0"/>
          <w:szCs w:val="28"/>
        </w:rPr>
        <w:t>5</w:t>
      </w:r>
      <w:r w:rsidR="00CD41B9">
        <w:rPr>
          <w:b w:val="0"/>
          <w:szCs w:val="28"/>
        </w:rPr>
        <w:t>.12.201</w:t>
      </w:r>
      <w:r w:rsidR="008A4154">
        <w:rPr>
          <w:b w:val="0"/>
          <w:szCs w:val="28"/>
        </w:rPr>
        <w:t>8</w:t>
      </w: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8A4154">
        <w:rPr>
          <w:sz w:val="28"/>
          <w:szCs w:val="28"/>
        </w:rPr>
        <w:t>1</w:t>
      </w:r>
      <w:r w:rsidR="000F7369">
        <w:rPr>
          <w:sz w:val="28"/>
          <w:szCs w:val="28"/>
        </w:rPr>
        <w:t xml:space="preserve"> квартал </w:t>
      </w:r>
      <w:r w:rsidR="001F7931">
        <w:rPr>
          <w:sz w:val="28"/>
          <w:szCs w:val="28"/>
        </w:rPr>
        <w:t>201</w:t>
      </w:r>
      <w:r w:rsidR="008A4154">
        <w:rPr>
          <w:sz w:val="28"/>
          <w:szCs w:val="28"/>
        </w:rPr>
        <w:t>9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F7369"/>
    <w:rsid w:val="00102979"/>
    <w:rsid w:val="001031E9"/>
    <w:rsid w:val="0014302B"/>
    <w:rsid w:val="0016495D"/>
    <w:rsid w:val="001B20CB"/>
    <w:rsid w:val="001E5D5D"/>
    <w:rsid w:val="001F0ADE"/>
    <w:rsid w:val="001F7931"/>
    <w:rsid w:val="002104B6"/>
    <w:rsid w:val="00237D97"/>
    <w:rsid w:val="002D609B"/>
    <w:rsid w:val="002F7256"/>
    <w:rsid w:val="00327881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67E1"/>
    <w:rsid w:val="00706332"/>
    <w:rsid w:val="007244F1"/>
    <w:rsid w:val="007953D6"/>
    <w:rsid w:val="007B7280"/>
    <w:rsid w:val="007E2663"/>
    <w:rsid w:val="008331C3"/>
    <w:rsid w:val="008A4154"/>
    <w:rsid w:val="008D4139"/>
    <w:rsid w:val="008F1374"/>
    <w:rsid w:val="00935AC5"/>
    <w:rsid w:val="009C1562"/>
    <w:rsid w:val="00A2735C"/>
    <w:rsid w:val="00A46CDA"/>
    <w:rsid w:val="00B40D27"/>
    <w:rsid w:val="00B507DD"/>
    <w:rsid w:val="00B51FAC"/>
    <w:rsid w:val="00BD361F"/>
    <w:rsid w:val="00C14A3A"/>
    <w:rsid w:val="00C30E68"/>
    <w:rsid w:val="00C75257"/>
    <w:rsid w:val="00C85427"/>
    <w:rsid w:val="00C971E1"/>
    <w:rsid w:val="00CD41B9"/>
    <w:rsid w:val="00CF235E"/>
    <w:rsid w:val="00D36C72"/>
    <w:rsid w:val="00DA5A03"/>
    <w:rsid w:val="00DE63E8"/>
    <w:rsid w:val="00EC7323"/>
    <w:rsid w:val="00F46275"/>
    <w:rsid w:val="00F7198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479E-A9A1-48BD-87DF-28763B3A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1-10T08:29:00Z</cp:lastPrinted>
  <dcterms:created xsi:type="dcterms:W3CDTF">2018-12-19T12:07:00Z</dcterms:created>
  <dcterms:modified xsi:type="dcterms:W3CDTF">2019-01-10T08:29:00Z</dcterms:modified>
</cp:coreProperties>
</file>